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3E3" w:rsidRPr="001C60B9" w:rsidRDefault="006A13E3" w:rsidP="00EC06B7">
      <w:pPr>
        <w:spacing w:line="360" w:lineRule="auto"/>
        <w:jc w:val="both"/>
        <w:rPr>
          <w:sz w:val="44"/>
          <w:lang w:val="en-US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CB05BA" w:rsidRPr="006A13E3" w:rsidRDefault="006A13E3" w:rsidP="00EC06B7">
      <w:pPr>
        <w:spacing w:line="276" w:lineRule="auto"/>
        <w:jc w:val="center"/>
        <w:rPr>
          <w:sz w:val="44"/>
        </w:rPr>
      </w:pPr>
      <w:r w:rsidRPr="006A13E3">
        <w:rPr>
          <w:sz w:val="44"/>
        </w:rPr>
        <w:t>Практическое задание</w:t>
      </w:r>
      <w:r w:rsidRPr="006A13E3">
        <w:rPr>
          <w:sz w:val="44"/>
        </w:rPr>
        <w:br/>
        <w:t xml:space="preserve"> для компетенции</w:t>
      </w:r>
      <w:r w:rsidRPr="006A13E3">
        <w:rPr>
          <w:sz w:val="44"/>
        </w:rPr>
        <w:br/>
        <w:t xml:space="preserve"> </w:t>
      </w:r>
      <w:sdt>
        <w:sdtPr>
          <w:rPr>
            <w:sz w:val="44"/>
          </w:rPr>
          <w:id w:val="996455310"/>
          <w:placeholder>
            <w:docPart w:val="DefaultPlaceholder_-1854013440"/>
          </w:placeholder>
        </w:sdtPr>
        <w:sdtEndPr/>
        <w:sdtContent>
          <w:r w:rsidR="00F55CDF">
            <w:rPr>
              <w:b/>
              <w:sz w:val="44"/>
            </w:rPr>
            <w:t xml:space="preserve">Обучение </w:t>
          </w:r>
          <w:r w:rsidR="00A8438A">
            <w:rPr>
              <w:b/>
              <w:sz w:val="44"/>
            </w:rPr>
            <w:t>–</w:t>
          </w:r>
          <w:r w:rsidR="00F55CDF">
            <w:rPr>
              <w:b/>
              <w:sz w:val="44"/>
            </w:rPr>
            <w:t xml:space="preserve"> </w:t>
          </w:r>
          <w:proofErr w:type="spellStart"/>
          <w:r w:rsidR="0096596A">
            <w:rPr>
              <w:b/>
              <w:sz w:val="44"/>
            </w:rPr>
            <w:t>Мосбиржа</w:t>
          </w:r>
          <w:proofErr w:type="spellEnd"/>
        </w:sdtContent>
      </w:sdt>
    </w:p>
    <w:p w:rsidR="006A13E3" w:rsidRDefault="006A13E3" w:rsidP="00EC06B7">
      <w:pPr>
        <w:spacing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63500</wp:posOffset>
                </wp:positionV>
                <wp:extent cx="6675120" cy="0"/>
                <wp:effectExtent l="0" t="0" r="304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F7BBF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5pt" to="506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" strokecolor="black [3213]" strokeweight="1pt">
                <v:stroke joinstyle="miter"/>
              </v:line>
            </w:pict>
          </mc:Fallback>
        </mc:AlternateContent>
      </w:r>
    </w:p>
    <w:p w:rsidR="00853B1B" w:rsidRDefault="00EC3ACF" w:rsidP="00EC06B7">
      <w:pPr>
        <w:spacing w:line="240" w:lineRule="auto"/>
        <w:jc w:val="center"/>
      </w:pPr>
      <w:r>
        <w:rPr>
          <w:b/>
        </w:rPr>
        <w:t>Грейд</w:t>
      </w:r>
      <w:r w:rsidR="00853B1B" w:rsidRPr="000D62FB">
        <w:rPr>
          <w:b/>
        </w:rPr>
        <w:t>:</w:t>
      </w:r>
      <w:r w:rsidR="00853B1B">
        <w:t xml:space="preserve"> </w:t>
      </w:r>
      <w:sdt>
        <w:sdtPr>
          <w:id w:val="2021200451"/>
          <w:placeholder>
            <w:docPart w:val="DefaultPlaceholder_-1854013440"/>
          </w:placeholder>
        </w:sdtPr>
        <w:sdtEndPr/>
        <w:sdtContent>
          <w:r w:rsidR="00587920" w:rsidRPr="00587920">
            <w:t>Разработчик RPA</w:t>
          </w:r>
          <w:r w:rsidR="00F55CDF">
            <w:t xml:space="preserve"> - обучение</w:t>
          </w:r>
        </w:sdtContent>
      </w:sdt>
    </w:p>
    <w:p w:rsidR="006A13E3" w:rsidRDefault="006A13E3" w:rsidP="00EC06B7">
      <w:pPr>
        <w:spacing w:line="240" w:lineRule="auto"/>
        <w:jc w:val="center"/>
      </w:pPr>
      <w:r w:rsidRPr="000D62FB">
        <w:rPr>
          <w:b/>
        </w:rPr>
        <w:t>Время выполнения:</w:t>
      </w:r>
      <w:r>
        <w:t xml:space="preserve"> </w:t>
      </w:r>
      <w:sdt>
        <w:sdtPr>
          <w:id w:val="-140809765"/>
          <w:placeholder>
            <w:docPart w:val="DefaultPlaceholder_-1854013440"/>
          </w:placeholder>
        </w:sdtPr>
        <w:sdtEndPr/>
        <w:sdtContent>
          <w:r w:rsidR="00F55CDF">
            <w:t>-</w:t>
          </w:r>
        </w:sdtContent>
      </w:sdt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20471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A13E3" w:rsidRDefault="006A13E3" w:rsidP="00EC06B7">
          <w:pPr>
            <w:pStyle w:val="a8"/>
            <w:spacing w:line="360" w:lineRule="auto"/>
            <w:jc w:val="both"/>
          </w:pPr>
          <w:r>
            <w:t>Содержание</w:t>
          </w:r>
        </w:p>
        <w:p w:rsidR="006F36DA" w:rsidRDefault="006A13E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24243" w:history="1">
            <w:r w:rsidR="006F36DA" w:rsidRPr="00122DEE">
              <w:rPr>
                <w:rStyle w:val="a9"/>
                <w:noProof/>
              </w:rPr>
              <w:t>Цели задания</w:t>
            </w:r>
            <w:r w:rsidR="006F36DA">
              <w:rPr>
                <w:noProof/>
                <w:webHidden/>
              </w:rPr>
              <w:tab/>
            </w:r>
            <w:r w:rsidR="006F36DA">
              <w:rPr>
                <w:noProof/>
                <w:webHidden/>
              </w:rPr>
              <w:fldChar w:fldCharType="begin"/>
            </w:r>
            <w:r w:rsidR="006F36DA">
              <w:rPr>
                <w:noProof/>
                <w:webHidden/>
              </w:rPr>
              <w:instrText xml:space="preserve"> PAGEREF _Toc161324243 \h </w:instrText>
            </w:r>
            <w:r w:rsidR="006F36DA">
              <w:rPr>
                <w:noProof/>
                <w:webHidden/>
              </w:rPr>
            </w:r>
            <w:r w:rsidR="006F36DA">
              <w:rPr>
                <w:noProof/>
                <w:webHidden/>
              </w:rPr>
              <w:fldChar w:fldCharType="separate"/>
            </w:r>
            <w:r w:rsidR="006F36DA">
              <w:rPr>
                <w:noProof/>
                <w:webHidden/>
              </w:rPr>
              <w:t>3</w:t>
            </w:r>
            <w:r w:rsidR="006F36DA">
              <w:rPr>
                <w:noProof/>
                <w:webHidden/>
              </w:rPr>
              <w:fldChar w:fldCharType="end"/>
            </w:r>
          </w:hyperlink>
        </w:p>
        <w:p w:rsidR="006F36DA" w:rsidRDefault="00CF5C7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324244" w:history="1">
            <w:r w:rsidR="006F36DA" w:rsidRPr="00122DEE">
              <w:rPr>
                <w:rStyle w:val="a9"/>
                <w:noProof/>
              </w:rPr>
              <w:t>Задание</w:t>
            </w:r>
            <w:r w:rsidR="006F36DA">
              <w:rPr>
                <w:noProof/>
                <w:webHidden/>
              </w:rPr>
              <w:tab/>
            </w:r>
            <w:r w:rsidR="006F36DA">
              <w:rPr>
                <w:noProof/>
                <w:webHidden/>
              </w:rPr>
              <w:fldChar w:fldCharType="begin"/>
            </w:r>
            <w:r w:rsidR="006F36DA">
              <w:rPr>
                <w:noProof/>
                <w:webHidden/>
              </w:rPr>
              <w:instrText xml:space="preserve"> PAGEREF _Toc161324244 \h </w:instrText>
            </w:r>
            <w:r w:rsidR="006F36DA">
              <w:rPr>
                <w:noProof/>
                <w:webHidden/>
              </w:rPr>
            </w:r>
            <w:r w:rsidR="006F36DA">
              <w:rPr>
                <w:noProof/>
                <w:webHidden/>
              </w:rPr>
              <w:fldChar w:fldCharType="separate"/>
            </w:r>
            <w:r w:rsidR="006F36DA">
              <w:rPr>
                <w:noProof/>
                <w:webHidden/>
              </w:rPr>
              <w:t>3</w:t>
            </w:r>
            <w:r w:rsidR="006F36DA">
              <w:rPr>
                <w:noProof/>
                <w:webHidden/>
              </w:rPr>
              <w:fldChar w:fldCharType="end"/>
            </w:r>
          </w:hyperlink>
        </w:p>
        <w:p w:rsidR="006F36DA" w:rsidRDefault="00CF5C7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324245" w:history="1">
            <w:r w:rsidR="006F36DA" w:rsidRPr="00122DEE">
              <w:rPr>
                <w:rStyle w:val="a9"/>
                <w:noProof/>
              </w:rPr>
              <w:t>Необходимые ресурсы для выполнения задания</w:t>
            </w:r>
            <w:r w:rsidR="006F36DA">
              <w:rPr>
                <w:noProof/>
                <w:webHidden/>
              </w:rPr>
              <w:tab/>
            </w:r>
            <w:r w:rsidR="006F36DA">
              <w:rPr>
                <w:noProof/>
                <w:webHidden/>
              </w:rPr>
              <w:fldChar w:fldCharType="begin"/>
            </w:r>
            <w:r w:rsidR="006F36DA">
              <w:rPr>
                <w:noProof/>
                <w:webHidden/>
              </w:rPr>
              <w:instrText xml:space="preserve"> PAGEREF _Toc161324245 \h </w:instrText>
            </w:r>
            <w:r w:rsidR="006F36DA">
              <w:rPr>
                <w:noProof/>
                <w:webHidden/>
              </w:rPr>
            </w:r>
            <w:r w:rsidR="006F36DA">
              <w:rPr>
                <w:noProof/>
                <w:webHidden/>
              </w:rPr>
              <w:fldChar w:fldCharType="separate"/>
            </w:r>
            <w:r w:rsidR="006F36DA">
              <w:rPr>
                <w:noProof/>
                <w:webHidden/>
              </w:rPr>
              <w:t>3</w:t>
            </w:r>
            <w:r w:rsidR="006F36DA">
              <w:rPr>
                <w:noProof/>
                <w:webHidden/>
              </w:rPr>
              <w:fldChar w:fldCharType="end"/>
            </w:r>
          </w:hyperlink>
        </w:p>
        <w:p w:rsidR="006F36DA" w:rsidRDefault="00CF5C7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324246" w:history="1">
            <w:r w:rsidR="006F36DA" w:rsidRPr="00122DEE">
              <w:rPr>
                <w:rStyle w:val="a9"/>
                <w:noProof/>
              </w:rPr>
              <w:t>Ссылки на материалы</w:t>
            </w:r>
            <w:r w:rsidR="006F36DA">
              <w:rPr>
                <w:noProof/>
                <w:webHidden/>
              </w:rPr>
              <w:tab/>
            </w:r>
            <w:r w:rsidR="006F36DA">
              <w:rPr>
                <w:noProof/>
                <w:webHidden/>
              </w:rPr>
              <w:fldChar w:fldCharType="begin"/>
            </w:r>
            <w:r w:rsidR="006F36DA">
              <w:rPr>
                <w:noProof/>
                <w:webHidden/>
              </w:rPr>
              <w:instrText xml:space="preserve"> PAGEREF _Toc161324246 \h </w:instrText>
            </w:r>
            <w:r w:rsidR="006F36DA">
              <w:rPr>
                <w:noProof/>
                <w:webHidden/>
              </w:rPr>
            </w:r>
            <w:r w:rsidR="006F36DA">
              <w:rPr>
                <w:noProof/>
                <w:webHidden/>
              </w:rPr>
              <w:fldChar w:fldCharType="separate"/>
            </w:r>
            <w:r w:rsidR="006F36DA">
              <w:rPr>
                <w:noProof/>
                <w:webHidden/>
              </w:rPr>
              <w:t>4</w:t>
            </w:r>
            <w:r w:rsidR="006F36DA">
              <w:rPr>
                <w:noProof/>
                <w:webHidden/>
              </w:rPr>
              <w:fldChar w:fldCharType="end"/>
            </w:r>
          </w:hyperlink>
        </w:p>
        <w:p w:rsidR="006F36DA" w:rsidRDefault="00CF5C7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324247" w:history="1">
            <w:r w:rsidR="006F36DA" w:rsidRPr="00122DEE">
              <w:rPr>
                <w:rStyle w:val="a9"/>
                <w:noProof/>
              </w:rPr>
              <w:t>Зачет</w:t>
            </w:r>
            <w:r w:rsidR="006F36DA">
              <w:rPr>
                <w:noProof/>
                <w:webHidden/>
              </w:rPr>
              <w:tab/>
            </w:r>
            <w:r w:rsidR="006F36DA">
              <w:rPr>
                <w:noProof/>
                <w:webHidden/>
              </w:rPr>
              <w:fldChar w:fldCharType="begin"/>
            </w:r>
            <w:r w:rsidR="006F36DA">
              <w:rPr>
                <w:noProof/>
                <w:webHidden/>
              </w:rPr>
              <w:instrText xml:space="preserve"> PAGEREF _Toc161324247 \h </w:instrText>
            </w:r>
            <w:r w:rsidR="006F36DA">
              <w:rPr>
                <w:noProof/>
                <w:webHidden/>
              </w:rPr>
            </w:r>
            <w:r w:rsidR="006F36DA">
              <w:rPr>
                <w:noProof/>
                <w:webHidden/>
              </w:rPr>
              <w:fldChar w:fldCharType="separate"/>
            </w:r>
            <w:r w:rsidR="006F36DA">
              <w:rPr>
                <w:noProof/>
                <w:webHidden/>
              </w:rPr>
              <w:t>4</w:t>
            </w:r>
            <w:r w:rsidR="006F36DA">
              <w:rPr>
                <w:noProof/>
                <w:webHidden/>
              </w:rPr>
              <w:fldChar w:fldCharType="end"/>
            </w:r>
          </w:hyperlink>
        </w:p>
        <w:p w:rsidR="006A13E3" w:rsidRDefault="006A13E3" w:rsidP="00EC06B7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  <w:r>
        <w:br w:type="page"/>
      </w:r>
    </w:p>
    <w:p w:rsidR="006A13E3" w:rsidRDefault="00DA1CC9" w:rsidP="00EC06B7">
      <w:pPr>
        <w:pStyle w:val="1"/>
        <w:spacing w:line="360" w:lineRule="auto"/>
        <w:jc w:val="both"/>
      </w:pPr>
      <w:bookmarkStart w:id="0" w:name="_Toc161324243"/>
      <w:r>
        <w:lastRenderedPageBreak/>
        <w:t>Цели задания</w:t>
      </w:r>
      <w:bookmarkEnd w:id="0"/>
    </w:p>
    <w:sdt>
      <w:sdtPr>
        <w:id w:val="-609738770"/>
        <w:placeholder>
          <w:docPart w:val="DefaultPlaceholder_-1854013440"/>
        </w:placeholder>
      </w:sdtPr>
      <w:sdtEndPr/>
      <w:sdtContent>
        <w:sdt>
          <w:sdtPr>
            <w:id w:val="-1119678078"/>
            <w:placeholder>
              <w:docPart w:val="D9CC1683F1884A3FAA1787BFAF771C60"/>
            </w:placeholder>
          </w:sdtPr>
          <w:sdtContent>
            <w:p w:rsidR="00852822" w:rsidRDefault="00852822" w:rsidP="00852822">
              <w:pPr>
                <w:pStyle w:val="aa"/>
                <w:numPr>
                  <w:ilvl w:val="0"/>
                  <w:numId w:val="3"/>
                </w:numPr>
                <w:spacing w:line="360" w:lineRule="auto"/>
                <w:jc w:val="both"/>
              </w:pPr>
              <w:r>
                <w:t xml:space="preserve">Знакомство с </w:t>
              </w:r>
              <w:r>
                <w:rPr>
                  <w:lang w:val="en-US"/>
                </w:rPr>
                <w:t>RPA</w:t>
              </w:r>
              <w:r w:rsidRPr="00DA1CC9">
                <w:t xml:space="preserve"> </w:t>
              </w:r>
              <w:r>
                <w:t>на практике</w:t>
              </w:r>
            </w:p>
            <w:p w:rsidR="00852822" w:rsidRDefault="00852822" w:rsidP="00852822">
              <w:pPr>
                <w:pStyle w:val="aa"/>
                <w:numPr>
                  <w:ilvl w:val="0"/>
                  <w:numId w:val="3"/>
                </w:numPr>
                <w:spacing w:line="360" w:lineRule="auto"/>
                <w:jc w:val="both"/>
              </w:pPr>
              <w:r>
                <w:t xml:space="preserve">Знакомство с </w:t>
              </w:r>
              <w:r>
                <w:rPr>
                  <w:lang w:val="en-US"/>
                </w:rPr>
                <w:t>UiPath</w:t>
              </w:r>
            </w:p>
            <w:p w:rsidR="00852822" w:rsidRDefault="00852822" w:rsidP="00852822">
              <w:pPr>
                <w:pStyle w:val="aa"/>
                <w:numPr>
                  <w:ilvl w:val="0"/>
                  <w:numId w:val="3"/>
                </w:numPr>
                <w:spacing w:line="360" w:lineRule="auto"/>
                <w:jc w:val="both"/>
              </w:pPr>
              <w:r>
                <w:t>Изучение селекторов</w:t>
              </w:r>
            </w:p>
            <w:p w:rsidR="00853B1B" w:rsidRDefault="00852822" w:rsidP="00852822">
              <w:pPr>
                <w:pStyle w:val="aa"/>
                <w:numPr>
                  <w:ilvl w:val="0"/>
                  <w:numId w:val="3"/>
                </w:numPr>
                <w:spacing w:line="360" w:lineRule="auto"/>
                <w:jc w:val="both"/>
              </w:pPr>
              <w:r>
                <w:t xml:space="preserve">Построение архитектуры </w:t>
              </w:r>
              <w:r>
                <w:rPr>
                  <w:lang w:val="en-US"/>
                </w:rPr>
                <w:t xml:space="preserve">RPA </w:t>
              </w:r>
              <w:r>
                <w:t>проекта</w:t>
              </w:r>
            </w:p>
          </w:sdtContent>
        </w:sdt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1" w:name="_Toc161324244"/>
      <w:r>
        <w:t>Задание</w:t>
      </w:r>
      <w:bookmarkEnd w:id="1"/>
    </w:p>
    <w:sdt>
      <w:sdtPr>
        <w:id w:val="698129849"/>
        <w:placeholder>
          <w:docPart w:val="DefaultPlaceholder_-1854013440"/>
        </w:placeholder>
      </w:sdtPr>
      <w:sdtEndPr>
        <w:rPr>
          <w:b/>
          <w:color w:val="000000" w:themeColor="text1"/>
          <w:sz w:val="32"/>
        </w:rPr>
      </w:sdtEndPr>
      <w:sdtContent>
        <w:p w:rsidR="00FF5C64" w:rsidRDefault="00FF5C64" w:rsidP="00FF5C64">
          <w:pPr>
            <w:spacing w:line="360" w:lineRule="auto"/>
            <w:jc w:val="both"/>
            <w:rPr>
              <w:b/>
              <w:sz w:val="32"/>
            </w:rPr>
          </w:pPr>
          <w:r w:rsidRPr="00FF5C64">
            <w:rPr>
              <w:b/>
              <w:sz w:val="32"/>
            </w:rPr>
            <w:t>Перед разработкой</w:t>
          </w:r>
        </w:p>
        <w:p w:rsidR="000C409A" w:rsidRDefault="00852822" w:rsidP="000C409A">
          <w:pPr>
            <w:spacing w:line="360" w:lineRule="auto"/>
            <w:jc w:val="both"/>
          </w:pPr>
          <w:r>
            <w:t xml:space="preserve">Робота реализовать на </w:t>
          </w:r>
          <w:r>
            <w:rPr>
              <w:lang w:val="en-US"/>
            </w:rPr>
            <w:t>UiPath</w:t>
          </w:r>
          <w:r>
            <w:t>.</w:t>
          </w:r>
        </w:p>
        <w:p w:rsidR="00436A4A" w:rsidRPr="00436A4A" w:rsidRDefault="00436A4A" w:rsidP="000C409A">
          <w:pPr>
            <w:spacing w:line="360" w:lineRule="auto"/>
            <w:jc w:val="both"/>
            <w:rPr>
              <w:b/>
              <w:sz w:val="32"/>
            </w:rPr>
          </w:pPr>
          <w:r>
            <w:t xml:space="preserve">Используется корпоративная почта </w:t>
          </w:r>
          <w:r w:rsidRPr="00436A4A">
            <w:t>@1</w:t>
          </w:r>
          <w:r>
            <w:rPr>
              <w:lang w:val="en-US"/>
            </w:rPr>
            <w:t>bit</w:t>
          </w:r>
          <w:r w:rsidRPr="00436A4A">
            <w:t>.</w:t>
          </w:r>
          <w:r>
            <w:rPr>
              <w:lang w:val="en-US"/>
            </w:rPr>
            <w:t>com</w:t>
          </w:r>
        </w:p>
        <w:p w:rsidR="00A94C5A" w:rsidRPr="00A94C5A" w:rsidRDefault="00A94C5A" w:rsidP="003D58E5">
          <w:pPr>
            <w:spacing w:line="360" w:lineRule="auto"/>
            <w:jc w:val="both"/>
            <w:rPr>
              <w:b/>
              <w:sz w:val="32"/>
            </w:rPr>
          </w:pPr>
          <w:r w:rsidRPr="00A94C5A">
            <w:rPr>
              <w:b/>
              <w:sz w:val="32"/>
            </w:rPr>
            <w:t>Описание задания</w:t>
          </w:r>
        </w:p>
        <w:p w:rsidR="00852822" w:rsidRDefault="00852822" w:rsidP="00852822">
          <w:pPr>
            <w:spacing w:line="360" w:lineRule="auto"/>
            <w:jc w:val="both"/>
          </w:pPr>
          <w:r w:rsidRPr="00852822">
            <w:t xml:space="preserve">У робота есть </w:t>
          </w:r>
          <w:proofErr w:type="spellStart"/>
          <w:r w:rsidRPr="00852822">
            <w:t>конфиг</w:t>
          </w:r>
          <w:proofErr w:type="spellEnd"/>
          <w:r w:rsidRPr="00852822">
            <w:t xml:space="preserve"> (</w:t>
          </w:r>
          <w:proofErr w:type="spellStart"/>
          <w:r w:rsidRPr="00852822">
            <w:t>Excel</w:t>
          </w:r>
          <w:proofErr w:type="spellEnd"/>
          <w:r w:rsidRPr="00852822">
            <w:t xml:space="preserve"> файл</w:t>
          </w:r>
          <w:r w:rsidR="00436A4A">
            <w:t>, приложен к заданию</w:t>
          </w:r>
          <w:r w:rsidRPr="00852822">
            <w:t xml:space="preserve">), где указана дата начала и окончания </w:t>
          </w:r>
          <w:proofErr w:type="spellStart"/>
          <w:r w:rsidRPr="00852822">
            <w:t>парсинга</w:t>
          </w:r>
          <w:proofErr w:type="spellEnd"/>
          <w:r w:rsidRPr="00852822">
            <w:t xml:space="preserve"> в формате </w:t>
          </w:r>
          <w:proofErr w:type="spellStart"/>
          <w:proofErr w:type="gramStart"/>
          <w:r w:rsidRPr="00852822">
            <w:t>dd.MM.yyyy</w:t>
          </w:r>
          <w:proofErr w:type="spellEnd"/>
          <w:proofErr w:type="gramEnd"/>
          <w:r w:rsidRPr="00852822">
            <w:t xml:space="preserve">. </w:t>
          </w:r>
        </w:p>
        <w:p w:rsidR="00852822" w:rsidRDefault="00852822" w:rsidP="00852822">
          <w:pPr>
            <w:spacing w:line="360" w:lineRule="auto"/>
            <w:jc w:val="both"/>
          </w:pPr>
          <w:proofErr w:type="spellStart"/>
          <w:r w:rsidRPr="00852822">
            <w:t>Конфиг</w:t>
          </w:r>
          <w:proofErr w:type="spellEnd"/>
          <w:r w:rsidRPr="00852822">
            <w:t xml:space="preserve"> приходит на почту с темой «</w:t>
          </w:r>
          <w:proofErr w:type="spellStart"/>
          <w:r w:rsidRPr="00852822">
            <w:t>Парсинг</w:t>
          </w:r>
          <w:proofErr w:type="spellEnd"/>
          <w:r w:rsidRPr="00852822">
            <w:t>»</w:t>
          </w:r>
          <w:r>
            <w:t xml:space="preserve"> (отправляется пользователем\разработчиком)</w:t>
          </w:r>
          <w:r w:rsidRPr="00852822">
            <w:t>, перед началом процесса необходимо проверить есть ли новое письмо с этой темой и при его наличии выполнить следующие шаги:</w:t>
          </w:r>
        </w:p>
        <w:p w:rsidR="00852822" w:rsidRDefault="00852822" w:rsidP="00852822">
          <w:pPr>
            <w:pStyle w:val="aa"/>
            <w:numPr>
              <w:ilvl w:val="0"/>
              <w:numId w:val="24"/>
            </w:numPr>
            <w:spacing w:line="360" w:lineRule="auto"/>
            <w:jc w:val="both"/>
          </w:pPr>
          <w:r w:rsidRPr="00852822">
            <w:t xml:space="preserve">Открыть </w:t>
          </w:r>
          <w:hyperlink r:id="rId8" w:history="1">
            <w:r w:rsidRPr="009A4C7A">
              <w:rPr>
                <w:rStyle w:val="a9"/>
              </w:rPr>
              <w:t>https://www.moex.com</w:t>
            </w:r>
          </w:hyperlink>
          <w:r w:rsidRPr="00852822">
            <w:t>;</w:t>
          </w:r>
        </w:p>
        <w:p w:rsidR="00852822" w:rsidRDefault="00852822" w:rsidP="00852822">
          <w:pPr>
            <w:pStyle w:val="aa"/>
            <w:numPr>
              <w:ilvl w:val="0"/>
              <w:numId w:val="24"/>
            </w:numPr>
            <w:spacing w:line="360" w:lineRule="auto"/>
            <w:jc w:val="both"/>
          </w:pPr>
          <w:r w:rsidRPr="00852822">
            <w:t>Перейти по следующим элементам: Меню -&gt; Срочный рынок -&gt; Индикативные курсы;</w:t>
          </w:r>
        </w:p>
        <w:p w:rsidR="00852822" w:rsidRDefault="00852822" w:rsidP="00852822">
          <w:pPr>
            <w:pStyle w:val="aa"/>
            <w:numPr>
              <w:ilvl w:val="0"/>
              <w:numId w:val="24"/>
            </w:numPr>
            <w:spacing w:line="360" w:lineRule="auto"/>
            <w:jc w:val="both"/>
          </w:pPr>
          <w:r w:rsidRPr="00852822">
            <w:t>В выпадающем списке выбрать валюты: USD/RUB - Доллар США к российскому рублю;</w:t>
          </w:r>
        </w:p>
        <w:p w:rsidR="00852822" w:rsidRDefault="00852822" w:rsidP="00852822">
          <w:pPr>
            <w:pStyle w:val="aa"/>
            <w:numPr>
              <w:ilvl w:val="0"/>
              <w:numId w:val="24"/>
            </w:numPr>
            <w:spacing w:line="360" w:lineRule="auto"/>
            <w:jc w:val="both"/>
          </w:pPr>
          <w:r w:rsidRPr="00852822">
            <w:t>Сформировать данные за указанный период</w:t>
          </w:r>
          <w:r>
            <w:t xml:space="preserve"> (из </w:t>
          </w:r>
          <w:proofErr w:type="spellStart"/>
          <w:r>
            <w:t>конфиг</w:t>
          </w:r>
          <w:proofErr w:type="spellEnd"/>
          <w:r>
            <w:t xml:space="preserve"> файла)</w:t>
          </w:r>
          <w:r w:rsidRPr="00852822">
            <w:t>;</w:t>
          </w:r>
        </w:p>
        <w:p w:rsidR="00AE0008" w:rsidRDefault="00852822" w:rsidP="00852822">
          <w:pPr>
            <w:pStyle w:val="aa"/>
            <w:numPr>
              <w:ilvl w:val="0"/>
              <w:numId w:val="24"/>
            </w:numPr>
            <w:spacing w:line="360" w:lineRule="auto"/>
            <w:jc w:val="both"/>
          </w:pPr>
          <w:r w:rsidRPr="00AE0008">
            <w:t xml:space="preserve"> </w:t>
          </w:r>
          <w:r w:rsidRPr="00852822">
            <w:t xml:space="preserve">Скопировать данные в </w:t>
          </w:r>
          <w:proofErr w:type="spellStart"/>
          <w:r w:rsidRPr="00852822">
            <w:t>Excel</w:t>
          </w:r>
          <w:proofErr w:type="spellEnd"/>
          <w:r w:rsidRPr="00852822">
            <w:t xml:space="preserve"> – название файла Report_date1-date2, где date1 дата начала, а </w:t>
          </w:r>
          <w:proofErr w:type="spellStart"/>
          <w:r w:rsidRPr="00852822">
            <w:t>date</w:t>
          </w:r>
          <w:proofErr w:type="spellEnd"/>
          <w:r w:rsidRPr="00852822">
            <w:t xml:space="preserve"> 2 дата окончания </w:t>
          </w:r>
          <w:proofErr w:type="spellStart"/>
          <w:r w:rsidRPr="00852822">
            <w:t>парсинга</w:t>
          </w:r>
          <w:proofErr w:type="spellEnd"/>
          <w:r w:rsidRPr="00852822">
            <w:t xml:space="preserve"> в формате </w:t>
          </w:r>
          <w:proofErr w:type="spellStart"/>
          <w:r w:rsidRPr="00852822">
            <w:t>dd_MM_yy</w:t>
          </w:r>
          <w:proofErr w:type="spellEnd"/>
          <w:r w:rsidRPr="00852822">
            <w:t>;</w:t>
          </w:r>
        </w:p>
        <w:p w:rsidR="00852822" w:rsidRDefault="00852822" w:rsidP="00852822">
          <w:pPr>
            <w:pStyle w:val="aa"/>
            <w:spacing w:line="360" w:lineRule="auto"/>
            <w:jc w:val="both"/>
          </w:pPr>
          <w:r>
            <w:t xml:space="preserve">Столбцы в </w:t>
          </w:r>
          <w:proofErr w:type="spellStart"/>
          <w:r>
            <w:t>Excel</w:t>
          </w:r>
          <w:proofErr w:type="spellEnd"/>
          <w:r>
            <w:t>: (A) Дата, (B) Курс, (C) Время</w:t>
          </w:r>
        </w:p>
        <w:p w:rsidR="00852822" w:rsidRDefault="00852822" w:rsidP="00852822">
          <w:pPr>
            <w:pStyle w:val="aa"/>
            <w:spacing w:line="360" w:lineRule="auto"/>
            <w:jc w:val="both"/>
          </w:pPr>
          <w:r>
            <w:t>Данные по столбцам:</w:t>
          </w:r>
        </w:p>
        <w:p w:rsidR="00852822" w:rsidRDefault="00852822" w:rsidP="00852822">
          <w:pPr>
            <w:pStyle w:val="aa"/>
            <w:spacing w:line="360" w:lineRule="auto"/>
            <w:jc w:val="both"/>
          </w:pPr>
          <w:r>
            <w:t>(A) Дата - Дата</w:t>
          </w:r>
        </w:p>
        <w:p w:rsidR="00852822" w:rsidRDefault="00852822" w:rsidP="00852822">
          <w:pPr>
            <w:pStyle w:val="aa"/>
            <w:spacing w:line="360" w:lineRule="auto"/>
            <w:jc w:val="both"/>
          </w:pPr>
          <w:r>
            <w:t>(B) Курс – Значение из Курс основного клиринга</w:t>
          </w:r>
        </w:p>
        <w:p w:rsidR="00852822" w:rsidRDefault="00852822" w:rsidP="00852822">
          <w:pPr>
            <w:pStyle w:val="aa"/>
            <w:spacing w:line="360" w:lineRule="auto"/>
            <w:jc w:val="both"/>
          </w:pPr>
          <w:r>
            <w:t>(C) Время – Время из Курс основного клиринга</w:t>
          </w:r>
        </w:p>
        <w:p w:rsidR="00852822" w:rsidRDefault="00852822" w:rsidP="00852822">
          <w:pPr>
            <w:pStyle w:val="aa"/>
            <w:numPr>
              <w:ilvl w:val="0"/>
              <w:numId w:val="24"/>
            </w:numPr>
            <w:spacing w:line="360" w:lineRule="auto"/>
            <w:jc w:val="both"/>
          </w:pPr>
          <w:r w:rsidRPr="00852822">
            <w:t>Повторить шаги для валют: JPY/RUB - Японская йена к российскому рублю;</w:t>
          </w:r>
        </w:p>
        <w:p w:rsidR="00852822" w:rsidRDefault="00852822" w:rsidP="00852822">
          <w:pPr>
            <w:pStyle w:val="aa"/>
            <w:numPr>
              <w:ilvl w:val="0"/>
              <w:numId w:val="24"/>
            </w:numPr>
            <w:spacing w:line="360" w:lineRule="auto"/>
            <w:jc w:val="both"/>
          </w:pPr>
          <w:r w:rsidRPr="00852822">
            <w:t xml:space="preserve">Скопировать данные в </w:t>
          </w:r>
          <w:proofErr w:type="spellStart"/>
          <w:r w:rsidRPr="00852822">
            <w:t>Excel</w:t>
          </w:r>
          <w:proofErr w:type="spellEnd"/>
          <w:r w:rsidRPr="00852822">
            <w:t>;</w:t>
          </w:r>
        </w:p>
        <w:p w:rsidR="00852822" w:rsidRDefault="00852822" w:rsidP="00852822">
          <w:pPr>
            <w:pStyle w:val="aa"/>
            <w:spacing w:line="360" w:lineRule="auto"/>
            <w:jc w:val="both"/>
          </w:pPr>
          <w:r>
            <w:t xml:space="preserve">Столбцы в </w:t>
          </w:r>
          <w:proofErr w:type="spellStart"/>
          <w:r>
            <w:t>Excel</w:t>
          </w:r>
          <w:proofErr w:type="spellEnd"/>
          <w:r>
            <w:t>: (D) Дата, (E) Курс, (F) Время</w:t>
          </w:r>
        </w:p>
        <w:p w:rsidR="00852822" w:rsidRDefault="00852822" w:rsidP="00852822">
          <w:pPr>
            <w:pStyle w:val="aa"/>
            <w:spacing w:line="360" w:lineRule="auto"/>
            <w:jc w:val="both"/>
          </w:pPr>
          <w:r>
            <w:t>Данные по столбцам:</w:t>
          </w:r>
        </w:p>
        <w:p w:rsidR="00852822" w:rsidRDefault="00852822" w:rsidP="00852822">
          <w:pPr>
            <w:pStyle w:val="aa"/>
            <w:spacing w:line="360" w:lineRule="auto"/>
            <w:jc w:val="both"/>
          </w:pPr>
          <w:r>
            <w:lastRenderedPageBreak/>
            <w:t>(D) Дата - Дата</w:t>
          </w:r>
        </w:p>
        <w:p w:rsidR="00852822" w:rsidRDefault="00852822" w:rsidP="00852822">
          <w:pPr>
            <w:pStyle w:val="aa"/>
            <w:spacing w:line="360" w:lineRule="auto"/>
            <w:jc w:val="both"/>
          </w:pPr>
          <w:r>
            <w:t>(E) Курс – Значение из Курс основного клиринга</w:t>
          </w:r>
        </w:p>
        <w:p w:rsidR="00852822" w:rsidRDefault="00852822" w:rsidP="00852822">
          <w:pPr>
            <w:pStyle w:val="aa"/>
            <w:spacing w:line="360" w:lineRule="auto"/>
            <w:jc w:val="both"/>
          </w:pPr>
          <w:r>
            <w:t>(F) Время – Время из Курс основного клиринга</w:t>
          </w:r>
        </w:p>
        <w:p w:rsidR="00852822" w:rsidRDefault="00852822" w:rsidP="00852822">
          <w:pPr>
            <w:pStyle w:val="aa"/>
            <w:numPr>
              <w:ilvl w:val="0"/>
              <w:numId w:val="24"/>
            </w:numPr>
            <w:spacing w:line="360" w:lineRule="auto"/>
            <w:jc w:val="both"/>
          </w:pPr>
          <w:r>
            <w:t>Д</w:t>
          </w:r>
          <w:r w:rsidRPr="00852822">
            <w:t>ля каждой строки полученного файла поделить курс USD/RUB на JPY/RUB, полученное значение записать в ячейку (G) Результат;</w:t>
          </w:r>
        </w:p>
        <w:p w:rsidR="00852822" w:rsidRDefault="00852822" w:rsidP="00852822">
          <w:pPr>
            <w:pStyle w:val="aa"/>
            <w:numPr>
              <w:ilvl w:val="0"/>
              <w:numId w:val="24"/>
            </w:numPr>
            <w:spacing w:line="360" w:lineRule="auto"/>
            <w:jc w:val="both"/>
          </w:pPr>
          <w:r w:rsidRPr="00852822">
            <w:t>Данные за каждый месяц должны находиться на отдельном листе с названием месяца;</w:t>
          </w:r>
        </w:p>
        <w:p w:rsidR="00852822" w:rsidRDefault="00852822" w:rsidP="00852822">
          <w:pPr>
            <w:pStyle w:val="aa"/>
            <w:numPr>
              <w:ilvl w:val="0"/>
              <w:numId w:val="24"/>
            </w:numPr>
            <w:spacing w:line="360" w:lineRule="auto"/>
            <w:jc w:val="both"/>
          </w:pPr>
          <w:r w:rsidRPr="00852822">
            <w:t xml:space="preserve">Выровнять – </w:t>
          </w:r>
          <w:proofErr w:type="spellStart"/>
          <w:r w:rsidRPr="00852822">
            <w:t>автоширина</w:t>
          </w:r>
          <w:proofErr w:type="spellEnd"/>
          <w:r w:rsidRPr="00852822">
            <w:t>;</w:t>
          </w:r>
        </w:p>
        <w:p w:rsidR="00852822" w:rsidRDefault="00852822" w:rsidP="00852822">
          <w:pPr>
            <w:pStyle w:val="aa"/>
            <w:numPr>
              <w:ilvl w:val="0"/>
              <w:numId w:val="24"/>
            </w:numPr>
            <w:spacing w:line="360" w:lineRule="auto"/>
            <w:jc w:val="both"/>
          </w:pPr>
          <w:r w:rsidRPr="00852822">
            <w:t xml:space="preserve">Направить итоговый файл </w:t>
          </w:r>
          <w:proofErr w:type="spellStart"/>
          <w:r w:rsidRPr="00852822">
            <w:t>конфига</w:t>
          </w:r>
          <w:proofErr w:type="spellEnd"/>
          <w:r w:rsidRPr="00852822">
            <w:t xml:space="preserve"> отчета на почту </w:t>
          </w:r>
          <w:r>
            <w:t>разработчика.</w:t>
          </w:r>
        </w:p>
        <w:p w:rsidR="00852822" w:rsidRDefault="00852822" w:rsidP="00852822">
          <w:pPr>
            <w:pStyle w:val="aa"/>
            <w:numPr>
              <w:ilvl w:val="0"/>
              <w:numId w:val="24"/>
            </w:numPr>
            <w:spacing w:line="360" w:lineRule="auto"/>
            <w:jc w:val="both"/>
          </w:pPr>
          <w:r w:rsidRPr="00852822">
            <w:t xml:space="preserve">В письме указать количество строк в </w:t>
          </w:r>
          <w:proofErr w:type="spellStart"/>
          <w:r w:rsidRPr="00852822">
            <w:t>Excel</w:t>
          </w:r>
          <w:proofErr w:type="spellEnd"/>
          <w:r w:rsidRPr="00852822">
            <w:t xml:space="preserve"> в правильном склонении.</w:t>
          </w:r>
        </w:p>
        <w:p w:rsidR="00853B1B" w:rsidRPr="00C44FCF" w:rsidRDefault="00B56DF9" w:rsidP="00C44FCF">
          <w:pPr>
            <w:pStyle w:val="aa"/>
            <w:spacing w:line="360" w:lineRule="auto"/>
            <w:jc w:val="both"/>
          </w:pPr>
          <w:bookmarkStart w:id="2" w:name="_GoBack"/>
          <w:bookmarkEnd w:id="2"/>
          <w:r>
            <w:rPr>
              <w:noProof/>
              <w:lang w:eastAsia="ru-RU"/>
            </w:rPr>
            <w:drawing>
              <wp:inline distT="0" distB="0" distL="0" distR="0" wp14:anchorId="4224E550" wp14:editId="1C7E05F5">
                <wp:extent cx="2257143" cy="111428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7143" cy="1114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3" w:name="_Toc161324245"/>
      <w:r>
        <w:t>Необходимые ресурсы для выполнения задания</w:t>
      </w:r>
      <w:bookmarkEnd w:id="3"/>
    </w:p>
    <w:sdt>
      <w:sdtPr>
        <w:id w:val="1596516605"/>
        <w:placeholder>
          <w:docPart w:val="DefaultPlaceholder_-1854013440"/>
        </w:placeholder>
        <w:showingPlcHdr/>
      </w:sdtPr>
      <w:sdtEndPr/>
      <w:sdtContent>
        <w:p w:rsidR="00EC06B7" w:rsidRPr="00FA38B4" w:rsidRDefault="00FA38B4" w:rsidP="00FA38B4">
          <w:pPr>
            <w:jc w:val="both"/>
          </w:pPr>
          <w:r w:rsidRPr="00D86BB3">
            <w:rPr>
              <w:rStyle w:val="a7"/>
            </w:rPr>
            <w:t>Место для ввода текста.</w:t>
          </w:r>
        </w:p>
      </w:sdtContent>
    </w:sdt>
    <w:p w:rsidR="00EC3ACF" w:rsidRPr="00EC3ACF" w:rsidRDefault="00EC3ACF" w:rsidP="00EC06B7">
      <w:pPr>
        <w:spacing w:line="360" w:lineRule="auto"/>
        <w:jc w:val="both"/>
      </w:pPr>
      <w:r>
        <w:t xml:space="preserve">При возникновении вопросов к формулировке и порядку выполнения задания обращаться к </w:t>
      </w:r>
      <w:hyperlink w:anchor="_Проверяющий" w:history="1">
        <w:r w:rsidRPr="00333FAE">
          <w:rPr>
            <w:rStyle w:val="a9"/>
            <w:color w:val="auto"/>
          </w:rPr>
          <w:t>проверяющему</w:t>
        </w:r>
      </w:hyperlink>
      <w:sdt>
        <w:sdtPr>
          <w:id w:val="112485250"/>
          <w:placeholder>
            <w:docPart w:val="DefaultPlaceholder_-1854013440"/>
          </w:placeholder>
          <w:showingPlcHdr/>
        </w:sdtPr>
        <w:sdtEndPr/>
        <w:sdtContent>
          <w:r w:rsidRPr="00D86BB3">
            <w:rPr>
              <w:rStyle w:val="a7"/>
            </w:rPr>
            <w:t>Место для ввода текста.</w:t>
          </w:r>
        </w:sdtContent>
      </w:sdt>
    </w:p>
    <w:p w:rsidR="00853B1B" w:rsidRDefault="00853B1B" w:rsidP="00EC06B7">
      <w:pPr>
        <w:pStyle w:val="1"/>
        <w:spacing w:line="360" w:lineRule="auto"/>
        <w:jc w:val="both"/>
      </w:pPr>
      <w:bookmarkStart w:id="4" w:name="_Toc161324246"/>
      <w:r>
        <w:t>Ссылки на материалы</w:t>
      </w:r>
      <w:bookmarkEnd w:id="4"/>
    </w:p>
    <w:sdt>
      <w:sdtPr>
        <w:id w:val="680321631"/>
        <w:placeholder>
          <w:docPart w:val="DefaultPlaceholder_-1854013440"/>
        </w:placeholder>
      </w:sdtPr>
      <w:sdtEndPr/>
      <w:sdtContent>
        <w:sdt>
          <w:sdtPr>
            <w:id w:val="351234220"/>
            <w:placeholder>
              <w:docPart w:val="38FC4F76C50E43BB8B61EF6AF8548E03"/>
            </w:placeholder>
          </w:sdtPr>
          <w:sdtEndPr/>
          <w:sdtContent>
            <w:p w:rsidR="00853B1B" w:rsidRPr="001C00A6" w:rsidRDefault="00436A4A" w:rsidP="00436A4A">
              <w:pPr>
                <w:spacing w:line="360" w:lineRule="auto"/>
                <w:jc w:val="both"/>
              </w:pPr>
              <w:r>
                <w:object w:dxaOrig="1538" w:dyaOrig="99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9" type="#_x0000_t75" style="width:77pt;height:49.45pt" o:ole="">
                    <v:imagedata r:id="rId10" o:title=""/>
                  </v:shape>
                  <o:OLEObject Type="Embed" ProgID="Excel.Sheet.12" ShapeID="_x0000_i1029" DrawAspect="Icon" ObjectID="_1771938951" r:id="rId11"/>
                </w:object>
              </w:r>
              <w:r>
                <w:object w:dxaOrig="1538" w:dyaOrig="994">
                  <v:shape id="_x0000_i1026" type="#_x0000_t75" style="width:77pt;height:49.45pt" o:ole="">
                    <v:imagedata r:id="rId12" o:title=""/>
                  </v:shape>
                  <o:OLEObject Type="Embed" ProgID="Excel.Sheet.12" ShapeID="_x0000_i1026" DrawAspect="Icon" ObjectID="_1771938952" r:id="rId13"/>
                </w:object>
              </w:r>
            </w:p>
          </w:sdtContent>
        </w:sdt>
      </w:sdtContent>
    </w:sdt>
    <w:p w:rsidR="00713094" w:rsidRDefault="00713094" w:rsidP="00EC06B7">
      <w:pPr>
        <w:pStyle w:val="2"/>
        <w:spacing w:after="240"/>
        <w:jc w:val="both"/>
      </w:pPr>
      <w:bookmarkStart w:id="5" w:name="_Toc161324247"/>
      <w:r>
        <w:t>Зачет</w:t>
      </w:r>
      <w:bookmarkEnd w:id="5"/>
    </w:p>
    <w:p w:rsidR="00767B97" w:rsidRDefault="00741012" w:rsidP="00EC06B7">
      <w:pPr>
        <w:jc w:val="both"/>
      </w:pPr>
      <w:r>
        <w:t>Задание считается выполненным успешно, если</w:t>
      </w:r>
    </w:p>
    <w:sdt>
      <w:sdtPr>
        <w:id w:val="-1169551842"/>
        <w:placeholder>
          <w:docPart w:val="DefaultPlaceholder_-1854013440"/>
        </w:placeholder>
      </w:sdtPr>
      <w:sdtEndPr/>
      <w:sdtContent>
        <w:p w:rsidR="00767B97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Сдающий смог объяснить все свои действия и материалы</w:t>
          </w:r>
        </w:p>
        <w:p w:rsidR="00326938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Ответил на все вопросы проверяющего</w:t>
          </w:r>
        </w:p>
        <w:p w:rsidR="00326938" w:rsidRDefault="00326938" w:rsidP="00767B97">
          <w:pPr>
            <w:pStyle w:val="aa"/>
            <w:numPr>
              <w:ilvl w:val="0"/>
              <w:numId w:val="11"/>
            </w:numPr>
            <w:jc w:val="both"/>
          </w:pPr>
          <w:r>
            <w:t>Все материалы были предоставлены и проверены на практике</w:t>
          </w:r>
        </w:p>
        <w:p w:rsidR="00741012" w:rsidRDefault="00326938" w:rsidP="00767B97">
          <w:pPr>
            <w:pStyle w:val="aa"/>
            <w:numPr>
              <w:ilvl w:val="0"/>
              <w:numId w:val="11"/>
            </w:numPr>
            <w:jc w:val="both"/>
          </w:pPr>
          <w:r>
            <w:t>У проверяющего не осталось сомнений в уровне владения сдающим данной компетенцией</w:t>
          </w:r>
        </w:p>
      </w:sdtContent>
    </w:sdt>
    <w:p w:rsidR="00713094" w:rsidRPr="00713094" w:rsidRDefault="00713094" w:rsidP="00EC06B7">
      <w:pPr>
        <w:jc w:val="both"/>
      </w:pPr>
    </w:p>
    <w:p w:rsidR="00741012" w:rsidRPr="00EC3ACF" w:rsidRDefault="00741012" w:rsidP="00EC06B7">
      <w:pPr>
        <w:jc w:val="both"/>
        <w:rPr>
          <w:rFonts w:eastAsiaTheme="majorEastAsia" w:cstheme="majorBidi"/>
          <w:sz w:val="32"/>
          <w:szCs w:val="32"/>
        </w:rPr>
      </w:pPr>
    </w:p>
    <w:sectPr w:rsidR="00741012" w:rsidRPr="00EC3ACF" w:rsidSect="000D62FB">
      <w:headerReference w:type="default" r:id="rId14"/>
      <w:foot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C73" w:rsidRDefault="00CF5C73" w:rsidP="006A13E3">
      <w:pPr>
        <w:spacing w:after="0" w:line="240" w:lineRule="auto"/>
      </w:pPr>
      <w:r>
        <w:separator/>
      </w:r>
    </w:p>
  </w:endnote>
  <w:endnote w:type="continuationSeparator" w:id="0">
    <w:p w:rsidR="00CF5C73" w:rsidRDefault="00CF5C73" w:rsidP="006A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946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E1405" w:rsidRDefault="006E1405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44FC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44FC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E1405" w:rsidRDefault="006E14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C73" w:rsidRDefault="00CF5C73" w:rsidP="006A13E3">
      <w:pPr>
        <w:spacing w:after="0" w:line="240" w:lineRule="auto"/>
      </w:pPr>
      <w:r>
        <w:separator/>
      </w:r>
    </w:p>
  </w:footnote>
  <w:footnote w:type="continuationSeparator" w:id="0">
    <w:p w:rsidR="00CF5C73" w:rsidRDefault="00CF5C73" w:rsidP="006A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405" w:rsidRDefault="006E1405">
    <w:pPr>
      <w:pStyle w:val="a3"/>
    </w:pPr>
    <w:r>
      <w:t xml:space="preserve">Практическое задание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DF3312"/>
    <w:multiLevelType w:val="hybridMultilevel"/>
    <w:tmpl w:val="F8546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97F6B"/>
    <w:multiLevelType w:val="hybridMultilevel"/>
    <w:tmpl w:val="7B68C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82D12"/>
    <w:multiLevelType w:val="hybridMultilevel"/>
    <w:tmpl w:val="9042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41D5D"/>
    <w:multiLevelType w:val="hybridMultilevel"/>
    <w:tmpl w:val="6876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41D26"/>
    <w:multiLevelType w:val="hybridMultilevel"/>
    <w:tmpl w:val="D706C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076F2"/>
    <w:multiLevelType w:val="hybridMultilevel"/>
    <w:tmpl w:val="D706C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A741D"/>
    <w:multiLevelType w:val="hybridMultilevel"/>
    <w:tmpl w:val="BE6A9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0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D73F2B"/>
    <w:multiLevelType w:val="hybridMultilevel"/>
    <w:tmpl w:val="1170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34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8012A8"/>
    <w:multiLevelType w:val="hybridMultilevel"/>
    <w:tmpl w:val="E034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A2CE8"/>
    <w:multiLevelType w:val="hybridMultilevel"/>
    <w:tmpl w:val="EB18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D545B"/>
    <w:multiLevelType w:val="hybridMultilevel"/>
    <w:tmpl w:val="B90C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040E6"/>
    <w:multiLevelType w:val="hybridMultilevel"/>
    <w:tmpl w:val="DABC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B4F42"/>
    <w:multiLevelType w:val="hybridMultilevel"/>
    <w:tmpl w:val="CEA63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9355B"/>
    <w:multiLevelType w:val="hybridMultilevel"/>
    <w:tmpl w:val="4AF0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15743"/>
    <w:multiLevelType w:val="hybridMultilevel"/>
    <w:tmpl w:val="F266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839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D70399"/>
    <w:multiLevelType w:val="hybridMultilevel"/>
    <w:tmpl w:val="50D4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E2BA5"/>
    <w:multiLevelType w:val="hybridMultilevel"/>
    <w:tmpl w:val="0572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715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2931C3"/>
    <w:multiLevelType w:val="hybridMultilevel"/>
    <w:tmpl w:val="A54256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BC16444"/>
    <w:multiLevelType w:val="hybridMultilevel"/>
    <w:tmpl w:val="2E94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18"/>
  </w:num>
  <w:num w:numId="7">
    <w:abstractNumId w:val="10"/>
  </w:num>
  <w:num w:numId="8">
    <w:abstractNumId w:val="9"/>
  </w:num>
  <w:num w:numId="9">
    <w:abstractNumId w:val="12"/>
  </w:num>
  <w:num w:numId="10">
    <w:abstractNumId w:val="0"/>
  </w:num>
  <w:num w:numId="11">
    <w:abstractNumId w:val="21"/>
  </w:num>
  <w:num w:numId="12">
    <w:abstractNumId w:val="19"/>
  </w:num>
  <w:num w:numId="13">
    <w:abstractNumId w:val="20"/>
  </w:num>
  <w:num w:numId="14">
    <w:abstractNumId w:val="3"/>
  </w:num>
  <w:num w:numId="15">
    <w:abstractNumId w:val="23"/>
  </w:num>
  <w:num w:numId="16">
    <w:abstractNumId w:val="6"/>
  </w:num>
  <w:num w:numId="17">
    <w:abstractNumId w:val="5"/>
  </w:num>
  <w:num w:numId="18">
    <w:abstractNumId w:val="14"/>
  </w:num>
  <w:num w:numId="19">
    <w:abstractNumId w:val="16"/>
  </w:num>
  <w:num w:numId="20">
    <w:abstractNumId w:val="22"/>
  </w:num>
  <w:num w:numId="21">
    <w:abstractNumId w:val="15"/>
  </w:num>
  <w:num w:numId="22">
    <w:abstractNumId w:val="13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07"/>
    <w:rsid w:val="0001431D"/>
    <w:rsid w:val="0005312F"/>
    <w:rsid w:val="000747B0"/>
    <w:rsid w:val="00087886"/>
    <w:rsid w:val="000A59FF"/>
    <w:rsid w:val="000C409A"/>
    <w:rsid w:val="000D4752"/>
    <w:rsid w:val="000D62FB"/>
    <w:rsid w:val="000F11CF"/>
    <w:rsid w:val="00111C3D"/>
    <w:rsid w:val="00133B02"/>
    <w:rsid w:val="0019091A"/>
    <w:rsid w:val="0019606B"/>
    <w:rsid w:val="001C00A6"/>
    <w:rsid w:val="001C60B9"/>
    <w:rsid w:val="001F229F"/>
    <w:rsid w:val="0020749E"/>
    <w:rsid w:val="002371F8"/>
    <w:rsid w:val="002559A5"/>
    <w:rsid w:val="00295DA9"/>
    <w:rsid w:val="002D2B57"/>
    <w:rsid w:val="002E7EAB"/>
    <w:rsid w:val="00322C6E"/>
    <w:rsid w:val="00326938"/>
    <w:rsid w:val="00333FAE"/>
    <w:rsid w:val="00366E11"/>
    <w:rsid w:val="0037292C"/>
    <w:rsid w:val="00380A2A"/>
    <w:rsid w:val="00382B0D"/>
    <w:rsid w:val="003D58E5"/>
    <w:rsid w:val="003E1230"/>
    <w:rsid w:val="003F731F"/>
    <w:rsid w:val="00402B48"/>
    <w:rsid w:val="00427E19"/>
    <w:rsid w:val="00436A4A"/>
    <w:rsid w:val="00453F81"/>
    <w:rsid w:val="00462916"/>
    <w:rsid w:val="0047022E"/>
    <w:rsid w:val="004B09CC"/>
    <w:rsid w:val="004E633C"/>
    <w:rsid w:val="004F02F7"/>
    <w:rsid w:val="00534251"/>
    <w:rsid w:val="00534688"/>
    <w:rsid w:val="0056670E"/>
    <w:rsid w:val="00586754"/>
    <w:rsid w:val="00587920"/>
    <w:rsid w:val="005C7E11"/>
    <w:rsid w:val="005D4A72"/>
    <w:rsid w:val="00605332"/>
    <w:rsid w:val="00622E69"/>
    <w:rsid w:val="00624275"/>
    <w:rsid w:val="0063712B"/>
    <w:rsid w:val="006439A3"/>
    <w:rsid w:val="006552AE"/>
    <w:rsid w:val="00665232"/>
    <w:rsid w:val="006A0ADF"/>
    <w:rsid w:val="006A13E3"/>
    <w:rsid w:val="006C4277"/>
    <w:rsid w:val="006E1405"/>
    <w:rsid w:val="006E72AD"/>
    <w:rsid w:val="006F36DA"/>
    <w:rsid w:val="00713094"/>
    <w:rsid w:val="00725FD9"/>
    <w:rsid w:val="00741012"/>
    <w:rsid w:val="00755092"/>
    <w:rsid w:val="00767B97"/>
    <w:rsid w:val="00786106"/>
    <w:rsid w:val="00805BD4"/>
    <w:rsid w:val="00822F36"/>
    <w:rsid w:val="00844580"/>
    <w:rsid w:val="00852822"/>
    <w:rsid w:val="00853B1B"/>
    <w:rsid w:val="00855F78"/>
    <w:rsid w:val="0086058A"/>
    <w:rsid w:val="008B4777"/>
    <w:rsid w:val="008F5807"/>
    <w:rsid w:val="00907EC9"/>
    <w:rsid w:val="009164E7"/>
    <w:rsid w:val="00950124"/>
    <w:rsid w:val="0096596A"/>
    <w:rsid w:val="009727EA"/>
    <w:rsid w:val="00977239"/>
    <w:rsid w:val="009B542E"/>
    <w:rsid w:val="009D4727"/>
    <w:rsid w:val="009F3C57"/>
    <w:rsid w:val="009F5E93"/>
    <w:rsid w:val="009F65B6"/>
    <w:rsid w:val="00A23F1E"/>
    <w:rsid w:val="00A8438A"/>
    <w:rsid w:val="00A86603"/>
    <w:rsid w:val="00A94C5A"/>
    <w:rsid w:val="00AD0640"/>
    <w:rsid w:val="00AD4736"/>
    <w:rsid w:val="00AD496A"/>
    <w:rsid w:val="00AE0008"/>
    <w:rsid w:val="00B261E4"/>
    <w:rsid w:val="00B56DF9"/>
    <w:rsid w:val="00BF0C4A"/>
    <w:rsid w:val="00C44FCF"/>
    <w:rsid w:val="00C562D1"/>
    <w:rsid w:val="00CA2FFE"/>
    <w:rsid w:val="00CB05BA"/>
    <w:rsid w:val="00CF5C73"/>
    <w:rsid w:val="00CF6C96"/>
    <w:rsid w:val="00D228B2"/>
    <w:rsid w:val="00D34EFE"/>
    <w:rsid w:val="00D3501C"/>
    <w:rsid w:val="00D566DD"/>
    <w:rsid w:val="00D571E4"/>
    <w:rsid w:val="00D6184D"/>
    <w:rsid w:val="00D948C5"/>
    <w:rsid w:val="00DA1CC9"/>
    <w:rsid w:val="00DA67EF"/>
    <w:rsid w:val="00DD4D8E"/>
    <w:rsid w:val="00E004F5"/>
    <w:rsid w:val="00E07AFB"/>
    <w:rsid w:val="00E70281"/>
    <w:rsid w:val="00EA19C7"/>
    <w:rsid w:val="00EA522D"/>
    <w:rsid w:val="00EB01F8"/>
    <w:rsid w:val="00EC06B7"/>
    <w:rsid w:val="00EC3ACF"/>
    <w:rsid w:val="00EC51D3"/>
    <w:rsid w:val="00ED4C25"/>
    <w:rsid w:val="00EF7A67"/>
    <w:rsid w:val="00F07A7A"/>
    <w:rsid w:val="00F52DB7"/>
    <w:rsid w:val="00F540F6"/>
    <w:rsid w:val="00F55CDF"/>
    <w:rsid w:val="00F7444B"/>
    <w:rsid w:val="00FA38B4"/>
    <w:rsid w:val="00FD24BF"/>
    <w:rsid w:val="00FD4ACC"/>
    <w:rsid w:val="00FD6A0F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2485"/>
  <w15:chartTrackingRefBased/>
  <w15:docId w15:val="{F825015C-54DD-4BAB-BECA-BA65E7EC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84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7B9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3AC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3E3"/>
  </w:style>
  <w:style w:type="paragraph" w:styleId="a5">
    <w:name w:val="footer"/>
    <w:basedOn w:val="a"/>
    <w:link w:val="a6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3E3"/>
  </w:style>
  <w:style w:type="character" w:styleId="a7">
    <w:name w:val="Placeholder Text"/>
    <w:basedOn w:val="a0"/>
    <w:uiPriority w:val="99"/>
    <w:semiHidden/>
    <w:rsid w:val="006A13E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67B97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rsid w:val="006A13E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ACF"/>
    <w:rPr>
      <w:rFonts w:ascii="Times New Roman" w:eastAsiaTheme="majorEastAsia" w:hAnsi="Times New Roman" w:cstheme="majorBidi"/>
      <w:b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130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3094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713094"/>
    <w:rPr>
      <w:color w:val="0563C1" w:themeColor="hyperlink"/>
      <w:u w:val="single"/>
    </w:rPr>
  </w:style>
  <w:style w:type="paragraph" w:styleId="aa">
    <w:name w:val="List Paragraph"/>
    <w:basedOn w:val="a"/>
    <w:uiPriority w:val="34"/>
    <w:rsid w:val="00333FAE"/>
    <w:pPr>
      <w:ind w:left="720"/>
      <w:contextualSpacing/>
    </w:pPr>
  </w:style>
  <w:style w:type="table" w:styleId="ab">
    <w:name w:val="Table Grid"/>
    <w:basedOn w:val="a1"/>
    <w:uiPriority w:val="39"/>
    <w:rsid w:val="00B2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747B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CB05B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0"/>
    <w:rsid w:val="00CB05BA"/>
  </w:style>
  <w:style w:type="paragraph" w:styleId="ae">
    <w:name w:val="caption"/>
    <w:basedOn w:val="a"/>
    <w:next w:val="a"/>
    <w:uiPriority w:val="35"/>
    <w:unhideWhenUsed/>
    <w:qFormat/>
    <w:rsid w:val="00CB05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" TargetMode="External"/><Relationship Id="rId13" Type="http://schemas.openxmlformats.org/officeDocument/2006/relationships/package" Target="embeddings/_____Microsoft_Excel1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3D5C4-5A10-432B-86EE-CC2932E75B4C}"/>
      </w:docPartPr>
      <w:docPartBody>
        <w:p w:rsidR="009755D1" w:rsidRDefault="00901C14">
          <w:r w:rsidRPr="00D86B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FC4F76C50E43BB8B61EF6AF8548E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A451A3-6D26-429D-AC45-809C7B6520D6}"/>
      </w:docPartPr>
      <w:docPartBody>
        <w:p w:rsidR="00F54773" w:rsidRDefault="008669EA" w:rsidP="008669EA">
          <w:pPr>
            <w:pStyle w:val="38FC4F76C50E43BB8B61EF6AF8548E03"/>
          </w:pPr>
          <w:r w:rsidRPr="00D86BB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CC1683F1884A3FAA1787BFAF771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9016F9-291B-4B50-B33A-B3693042AA3D}"/>
      </w:docPartPr>
      <w:docPartBody>
        <w:p w:rsidR="00000000" w:rsidRDefault="00153FD1" w:rsidP="00153FD1">
          <w:pPr>
            <w:pStyle w:val="D9CC1683F1884A3FAA1787BFAF771C60"/>
          </w:pPr>
          <w:r w:rsidRPr="00D86B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14"/>
    <w:rsid w:val="000B273B"/>
    <w:rsid w:val="00115211"/>
    <w:rsid w:val="00153FD1"/>
    <w:rsid w:val="00212014"/>
    <w:rsid w:val="002F70DD"/>
    <w:rsid w:val="0032759B"/>
    <w:rsid w:val="003D3643"/>
    <w:rsid w:val="0059175E"/>
    <w:rsid w:val="005E7E22"/>
    <w:rsid w:val="00647CDF"/>
    <w:rsid w:val="0070777A"/>
    <w:rsid w:val="00814444"/>
    <w:rsid w:val="00850764"/>
    <w:rsid w:val="00863A35"/>
    <w:rsid w:val="008669EA"/>
    <w:rsid w:val="00901C14"/>
    <w:rsid w:val="00934F52"/>
    <w:rsid w:val="009755D1"/>
    <w:rsid w:val="009D2E19"/>
    <w:rsid w:val="00A53C96"/>
    <w:rsid w:val="00AF5786"/>
    <w:rsid w:val="00BD2A41"/>
    <w:rsid w:val="00C6153C"/>
    <w:rsid w:val="00D16E1D"/>
    <w:rsid w:val="00D57FB4"/>
    <w:rsid w:val="00E26756"/>
    <w:rsid w:val="00ED47CB"/>
    <w:rsid w:val="00F5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C91A950D454F20B1CDC9D553A4471C">
    <w:name w:val="00C91A950D454F20B1CDC9D553A4471C"/>
    <w:rsid w:val="00901C14"/>
  </w:style>
  <w:style w:type="character" w:styleId="a3">
    <w:name w:val="Placeholder Text"/>
    <w:basedOn w:val="a0"/>
    <w:uiPriority w:val="99"/>
    <w:semiHidden/>
    <w:rsid w:val="00153FD1"/>
    <w:rPr>
      <w:color w:val="808080"/>
    </w:rPr>
  </w:style>
  <w:style w:type="paragraph" w:customStyle="1" w:styleId="548AD402C6BE48498595119A78B6239B">
    <w:name w:val="548AD402C6BE48498595119A78B6239B"/>
    <w:rsid w:val="00901C14"/>
  </w:style>
  <w:style w:type="paragraph" w:customStyle="1" w:styleId="FA3F6989911149EFB3EF21BF9F3F41AB">
    <w:name w:val="FA3F6989911149EFB3EF21BF9F3F41AB"/>
    <w:rsid w:val="009755D1"/>
  </w:style>
  <w:style w:type="paragraph" w:customStyle="1" w:styleId="38FC4F76C50E43BB8B61EF6AF8548E03">
    <w:name w:val="38FC4F76C50E43BB8B61EF6AF8548E03"/>
    <w:rsid w:val="008669EA"/>
  </w:style>
  <w:style w:type="paragraph" w:customStyle="1" w:styleId="D9CC1683F1884A3FAA1787BFAF771C60">
    <w:name w:val="D9CC1683F1884A3FAA1787BFAF771C60"/>
    <w:rsid w:val="00153F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EC00-C612-4C1C-99D0-2F0EC33C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а</dc:creator>
  <cp:keywords/>
  <dc:description/>
  <cp:lastModifiedBy>Александр Демидов</cp:lastModifiedBy>
  <cp:revision>73</cp:revision>
  <dcterms:created xsi:type="dcterms:W3CDTF">2023-07-28T14:33:00Z</dcterms:created>
  <dcterms:modified xsi:type="dcterms:W3CDTF">2024-03-14T13:29:00Z</dcterms:modified>
</cp:coreProperties>
</file>